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7E7541" w:rsidP="00A24D04">
      <w:pPr>
        <w:spacing w:after="0" w:line="240" w:lineRule="auto"/>
      </w:pPr>
      <w:r>
        <w:t>Chapter 5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A611B8" w:rsidRDefault="00A611B8" w:rsidP="00A24D04">
      <w:pPr>
        <w:spacing w:after="0" w:line="240" w:lineRule="auto"/>
      </w:pPr>
    </w:p>
    <w:p w:rsidR="000236B2" w:rsidRDefault="000236B2" w:rsidP="00A24D04">
      <w:pPr>
        <w:spacing w:after="0" w:line="240" w:lineRule="auto"/>
        <w:sectPr w:rsidR="000236B2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lastRenderedPageBreak/>
        <w:t>Capitalism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Caravel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Columbian Exchange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Christopher Columbus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Dutch East India Company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Elizabeth I of England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Encomienda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Enclosures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 xml:space="preserve">Gentry and Yeoman 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lastRenderedPageBreak/>
        <w:t>Henry the Navigator</w:t>
      </w:r>
    </w:p>
    <w:p w:rsidR="00CD5890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Henry VII of England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Henry VIII of England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Indentured Servitude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Jamestown</w:t>
      </w:r>
    </w:p>
    <w:p w:rsidR="005134A6" w:rsidRDefault="005134A6" w:rsidP="00A24D04">
      <w:pPr>
        <w:spacing w:after="0" w:line="240" w:lineRule="auto"/>
        <w:rPr>
          <w:sz w:val="20"/>
        </w:rPr>
      </w:pPr>
      <w:r>
        <w:rPr>
          <w:sz w:val="20"/>
        </w:rPr>
        <w:t>Joint Stock Companies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Ferdinand Magellan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Mary Queen of Scots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Mercantilism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Philip II </w:t>
      </w:r>
    </w:p>
    <w:p w:rsidR="000236B2" w:rsidRPr="00B0695D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Protestant Work Ethic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>Putting Out System</w:t>
      </w:r>
    </w:p>
    <w:p w:rsidR="00CD5890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Spanish Netherlands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Treaty of Munster</w:t>
      </w:r>
    </w:p>
    <w:p w:rsidR="000236B2" w:rsidRDefault="000236B2" w:rsidP="00A24D04">
      <w:pPr>
        <w:spacing w:after="0" w:line="240" w:lineRule="auto"/>
        <w:rPr>
          <w:sz w:val="20"/>
        </w:rPr>
      </w:pPr>
      <w:r w:rsidRPr="00B0695D">
        <w:rPr>
          <w:sz w:val="20"/>
        </w:rPr>
        <w:t xml:space="preserve">Treaty of </w:t>
      </w:r>
      <w:proofErr w:type="spellStart"/>
      <w:r w:rsidRPr="00B0695D">
        <w:rPr>
          <w:sz w:val="20"/>
        </w:rPr>
        <w:t>Tordesillas</w:t>
      </w:r>
      <w:proofErr w:type="spellEnd"/>
    </w:p>
    <w:p w:rsidR="00CD5890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Union of Utrecht</w:t>
      </w:r>
    </w:p>
    <w:p w:rsidR="00CD5890" w:rsidRPr="00B0695D" w:rsidRDefault="00CD5890" w:rsidP="00A24D04">
      <w:pPr>
        <w:spacing w:after="0" w:line="240" w:lineRule="auto"/>
        <w:rPr>
          <w:sz w:val="20"/>
        </w:rPr>
      </w:pPr>
      <w:r>
        <w:rPr>
          <w:sz w:val="20"/>
        </w:rPr>
        <w:t>Virginia Company</w:t>
      </w:r>
    </w:p>
    <w:p w:rsidR="000236B2" w:rsidRDefault="00CD5890" w:rsidP="00A24D04">
      <w:pPr>
        <w:spacing w:after="0" w:line="240" w:lineRule="auto"/>
        <w:sectPr w:rsidR="000236B2" w:rsidSect="000236B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</w:rPr>
        <w:t>War of the Roses</w:t>
      </w:r>
    </w:p>
    <w:p w:rsidR="00CD5890" w:rsidRDefault="00CD5890" w:rsidP="003E329E">
      <w:pPr>
        <w:spacing w:after="0" w:line="240" w:lineRule="auto"/>
        <w:rPr>
          <w:b/>
          <w:u w:val="single"/>
        </w:r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How did Europeans expand agricultural productivity during the 16</w:t>
      </w:r>
      <w:r w:rsidRPr="00B0695D">
        <w:rPr>
          <w:sz w:val="20"/>
          <w:vertAlign w:val="superscript"/>
        </w:rPr>
        <w:t>th</w:t>
      </w:r>
      <w:r w:rsidRPr="00B0695D">
        <w:rPr>
          <w:sz w:val="20"/>
        </w:rPr>
        <w:t xml:space="preserve"> century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enabled the expansion of trade during the 16</w:t>
      </w:r>
      <w:r w:rsidRPr="00B0695D">
        <w:rPr>
          <w:sz w:val="20"/>
          <w:vertAlign w:val="superscript"/>
        </w:rPr>
        <w:t>th</w:t>
      </w:r>
      <w:r w:rsidRPr="00B0695D">
        <w:rPr>
          <w:sz w:val="20"/>
        </w:rPr>
        <w:t xml:space="preserve"> century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How did Isabella and Ferdinand of Spain centralize the power of the monarchy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led to the growth of the Spanish empire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led to the Dutch Rebellion against Spain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led to the decline of the Spanish empire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led to the economic decline of Spain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religious challenges/conflicts did Edward VI, Mary Tudor and Elizabeth I face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demographic changes did England go through in the late 16</w:t>
      </w:r>
      <w:r w:rsidRPr="00B0695D">
        <w:rPr>
          <w:sz w:val="20"/>
          <w:vertAlign w:val="superscript"/>
        </w:rPr>
        <w:t>th</w:t>
      </w:r>
      <w:r w:rsidRPr="00B0695D">
        <w:rPr>
          <w:sz w:val="20"/>
        </w:rPr>
        <w:t xml:space="preserve"> century?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 xml:space="preserve">What social groups existed in England? </w:t>
      </w:r>
    </w:p>
    <w:p w:rsidR="00B0695D" w:rsidRPr="00B0695D" w:rsidRDefault="00B0695D" w:rsidP="00B0695D">
      <w:pPr>
        <w:spacing w:after="0" w:line="240" w:lineRule="auto"/>
        <w:rPr>
          <w:sz w:val="20"/>
        </w:rPr>
      </w:pPr>
      <w:r w:rsidRPr="00B0695D">
        <w:rPr>
          <w:sz w:val="20"/>
        </w:rPr>
        <w:t>What were considered challenges to the social order in England?  How did society attempt to maintain order?</w:t>
      </w:r>
    </w:p>
    <w:p w:rsidR="000236B2" w:rsidRDefault="000236B2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7E7541" w:rsidRPr="00B0695D">
        <w:rPr>
          <w:b/>
          <w:sz w:val="20"/>
        </w:rPr>
        <w:t xml:space="preserve">  THE RISE OF THE ATLANTIC ECONOMY: SPAIN AND ENGLAND</w:t>
      </w:r>
    </w:p>
    <w:p w:rsidR="00A24D04" w:rsidRPr="00B0695D" w:rsidRDefault="007E7541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 w:rsidRPr="00B0695D">
        <w:rPr>
          <w:smallCaps/>
          <w:sz w:val="20"/>
        </w:rPr>
        <w:t>Economic expansion</w:t>
      </w:r>
    </w:p>
    <w:p w:rsidR="00A24D04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Increased Agricultural Productivity</w:t>
      </w:r>
    </w:p>
    <w:p w:rsidR="00CF159A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Expansion of Trade</w:t>
      </w:r>
    </w:p>
    <w:p w:rsidR="00CF159A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Global Economy</w:t>
      </w:r>
    </w:p>
    <w:p w:rsidR="007276C2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Price Revolution and Depression</w:t>
      </w:r>
    </w:p>
    <w:p w:rsidR="007276C2" w:rsidRPr="00B0695D" w:rsidRDefault="007E754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B0695D">
        <w:rPr>
          <w:smallCaps/>
          <w:sz w:val="20"/>
        </w:rPr>
        <w:t>The Rise of Spain</w:t>
      </w:r>
    </w:p>
    <w:p w:rsidR="00A611B8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Centralization and the Spanish Monarchy</w:t>
      </w:r>
    </w:p>
    <w:p w:rsidR="00A611B8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Spanish Economy</w:t>
      </w:r>
    </w:p>
    <w:p w:rsidR="00A611B8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Expansion of the Spanish Empire</w:t>
      </w:r>
    </w:p>
    <w:p w:rsidR="00A611B8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Age of Philip II</w:t>
      </w:r>
    </w:p>
    <w:p w:rsidR="007E7541" w:rsidRPr="00B0695D" w:rsidRDefault="007E754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z w:val="20"/>
        </w:rPr>
      </w:pPr>
      <w:r w:rsidRPr="00B0695D">
        <w:rPr>
          <w:sz w:val="20"/>
        </w:rPr>
        <w:t>The Rise of England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House of Tudor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Religious Settlement and Conflict Under Elizabeth I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Elizabeth’s State making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Demographic and Economic Expansion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English Society in the Tudor Period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Quest for Public Order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Elizabethan Theater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An Emerging Empire of Trade</w:t>
      </w:r>
    </w:p>
    <w:p w:rsidR="007E7541" w:rsidRPr="00B0695D" w:rsidRDefault="007E754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z w:val="20"/>
        </w:rPr>
      </w:pPr>
      <w:r w:rsidRPr="00B0695D">
        <w:rPr>
          <w:sz w:val="20"/>
        </w:rPr>
        <w:t>The Decline of Spain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The Dutch Revolt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Economic Decline</w:t>
      </w:r>
    </w:p>
    <w:p w:rsidR="007E7541" w:rsidRPr="00B0695D" w:rsidRDefault="007E7541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B0695D">
        <w:rPr>
          <w:sz w:val="20"/>
        </w:rPr>
        <w:t>An Empire Spread Too Thin</w:t>
      </w:r>
    </w:p>
    <w:p w:rsidR="007E7541" w:rsidRPr="00B0695D" w:rsidRDefault="007E7541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z w:val="20"/>
        </w:rPr>
      </w:pPr>
      <w:r w:rsidRPr="00B0695D">
        <w:rPr>
          <w:sz w:val="20"/>
        </w:rPr>
        <w:t>Conclusion</w:t>
      </w:r>
      <w:bookmarkStart w:id="0" w:name="_GoBack"/>
      <w:bookmarkEnd w:id="0"/>
    </w:p>
    <w:sectPr w:rsidR="007E7541" w:rsidRPr="00B0695D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2A78F6"/>
    <w:rsid w:val="00381FBF"/>
    <w:rsid w:val="003E329E"/>
    <w:rsid w:val="00497C3D"/>
    <w:rsid w:val="004F0D53"/>
    <w:rsid w:val="005134A6"/>
    <w:rsid w:val="00522452"/>
    <w:rsid w:val="0062773C"/>
    <w:rsid w:val="007276C2"/>
    <w:rsid w:val="00732303"/>
    <w:rsid w:val="00753397"/>
    <w:rsid w:val="007E7541"/>
    <w:rsid w:val="008017C5"/>
    <w:rsid w:val="008E01FC"/>
    <w:rsid w:val="009B23F4"/>
    <w:rsid w:val="00A24D04"/>
    <w:rsid w:val="00A47640"/>
    <w:rsid w:val="00A611B8"/>
    <w:rsid w:val="00B0695D"/>
    <w:rsid w:val="00C13662"/>
    <w:rsid w:val="00CD5890"/>
    <w:rsid w:val="00CF159A"/>
    <w:rsid w:val="00E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80AD-A87E-4CCF-854F-E60A2C5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10-10T21:36:00Z</dcterms:created>
  <dcterms:modified xsi:type="dcterms:W3CDTF">2016-10-13T19:33:00Z</dcterms:modified>
</cp:coreProperties>
</file>